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AF" w:rsidRDefault="00175920" w:rsidP="006C1EC2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  <w:r w:rsidRPr="004925D9">
        <w:rPr>
          <w:rFonts w:ascii="Arial" w:hAnsi="Arial" w:cs="Arial"/>
          <w:b/>
          <w:noProof/>
          <w:color w:val="003A80"/>
          <w:sz w:val="54"/>
          <w:szCs w:val="5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46B18" wp14:editId="425D7766">
                <wp:simplePos x="0" y="0"/>
                <wp:positionH relativeFrom="column">
                  <wp:posOffset>-876300</wp:posOffset>
                </wp:positionH>
                <wp:positionV relativeFrom="paragraph">
                  <wp:posOffset>-502285</wp:posOffset>
                </wp:positionV>
                <wp:extent cx="7505105" cy="2543175"/>
                <wp:effectExtent l="0" t="0" r="635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105" cy="2543175"/>
                        </a:xfrm>
                        <a:prstGeom prst="rect">
                          <a:avLst/>
                        </a:prstGeom>
                        <a:solidFill>
                          <a:srgbClr val="FCB13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06" w:rsidRPr="00333406" w:rsidRDefault="00333406" w:rsidP="00984A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D6A09" w:rsidRDefault="00333406" w:rsidP="00984A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334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British Bobath Tutors Association (BBTA): </w:t>
                            </w:r>
                          </w:p>
                          <w:p w:rsidR="00333406" w:rsidRDefault="00333406" w:rsidP="00984A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334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An Introduction To The Bobath Concept</w:t>
                            </w:r>
                          </w:p>
                          <w:p w:rsidR="002D7FC2" w:rsidRPr="00984A11" w:rsidRDefault="00984A11" w:rsidP="00984A1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4A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oyal Hospital for Neuro-disabil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</w:t>
                            </w:r>
                            <w:r w:rsidRPr="00984A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st Hill, Putney, London SW15 3S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6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9pt;margin-top:-39.55pt;width:590.95pt;height:20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" fillcolor="#fcb131" stroked="f">
                <v:textbox>
                  <w:txbxContent>
                    <w:p w:rsidR="00333406" w:rsidRPr="00333406" w:rsidRDefault="00333406" w:rsidP="00984A1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D6A09" w:rsidRDefault="00333406" w:rsidP="00984A1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333406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British Bobath Tutors Association (BBTA): </w:t>
                      </w:r>
                    </w:p>
                    <w:p w:rsidR="00333406" w:rsidRDefault="00333406" w:rsidP="00984A1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333406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An Introduction To The Bobath Concept</w:t>
                      </w:r>
                    </w:p>
                    <w:p w:rsidR="002D7FC2" w:rsidRPr="00984A11" w:rsidRDefault="00984A11" w:rsidP="00984A1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4A1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Royal Hospital for Neuro-disability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W</w:t>
                      </w:r>
                      <w:r w:rsidRPr="00984A1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est Hill, Putney, London SW15 3SW</w:t>
                      </w:r>
                    </w:p>
                  </w:txbxContent>
                </v:textbox>
              </v:shape>
            </w:pict>
          </mc:Fallback>
        </mc:AlternateContent>
      </w:r>
    </w:p>
    <w:p w:rsidR="004925D9" w:rsidRDefault="004925D9" w:rsidP="006C1EC2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</w:p>
    <w:p w:rsidR="002E28C7" w:rsidRDefault="006C1EC2" w:rsidP="006C1EC2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  <w:r w:rsidRPr="00EF7015">
        <w:rPr>
          <w:rFonts w:ascii="Arial" w:hAnsi="Arial" w:cs="Arial"/>
          <w:b/>
          <w:color w:val="003A80"/>
          <w:sz w:val="54"/>
          <w:szCs w:val="54"/>
        </w:rPr>
        <w:br/>
      </w:r>
    </w:p>
    <w:p w:rsidR="00175920" w:rsidRDefault="00175920" w:rsidP="00984A11">
      <w:pPr>
        <w:pStyle w:val="Header"/>
        <w:rPr>
          <w:rFonts w:ascii="Arial" w:hAnsi="Arial" w:cs="Arial"/>
          <w:b/>
          <w:color w:val="003A80"/>
          <w:sz w:val="54"/>
          <w:szCs w:val="54"/>
        </w:rPr>
      </w:pPr>
    </w:p>
    <w:p w:rsidR="00333406" w:rsidRDefault="00333406" w:rsidP="00984A11">
      <w:pPr>
        <w:pStyle w:val="Header"/>
        <w:rPr>
          <w:rFonts w:ascii="Arial" w:hAnsi="Arial" w:cs="Arial"/>
          <w:sz w:val="28"/>
          <w:szCs w:val="28"/>
        </w:rPr>
      </w:pPr>
    </w:p>
    <w:p w:rsidR="00333406" w:rsidRPr="008C21C7" w:rsidRDefault="00333406" w:rsidP="003334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C21C7">
        <w:rPr>
          <w:rFonts w:ascii="Arial" w:eastAsia="Times New Roman" w:hAnsi="Arial" w:cs="Arial"/>
          <w:sz w:val="24"/>
          <w:szCs w:val="24"/>
          <w:lang w:eastAsia="en-GB"/>
        </w:rPr>
        <w:t>These BBTA modules are designed to introduce course participants to the assessment and treatment of adults with neuromuscular dysfunction. The modules consist of theoretical and practical sessions and patient demonstrations.</w:t>
      </w:r>
    </w:p>
    <w:p w:rsidR="00333406" w:rsidRPr="008C21C7" w:rsidRDefault="00333406" w:rsidP="003334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F3CA4">
        <w:rPr>
          <w:rFonts w:ascii="Arial" w:eastAsia="Times New Roman" w:hAnsi="Arial" w:cs="Arial"/>
          <w:b/>
          <w:sz w:val="24"/>
          <w:szCs w:val="24"/>
          <w:lang w:eastAsia="en-GB"/>
        </w:rPr>
        <w:t>Module l</w:t>
      </w:r>
      <w:r w:rsidRPr="008C21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F3CA4"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  <w:r w:rsidRPr="008C21C7">
        <w:rPr>
          <w:rFonts w:ascii="Arial" w:eastAsia="Times New Roman" w:hAnsi="Arial" w:cs="Arial"/>
          <w:sz w:val="24"/>
          <w:szCs w:val="24"/>
          <w:lang w:eastAsia="en-GB"/>
        </w:rPr>
        <w:t>Understanding human movement analysis</w:t>
      </w:r>
    </w:p>
    <w:p w:rsidR="00333406" w:rsidRPr="008C21C7" w:rsidRDefault="00333406" w:rsidP="003334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F3CA4">
        <w:rPr>
          <w:rFonts w:ascii="Arial" w:eastAsia="Times New Roman" w:hAnsi="Arial" w:cs="Arial"/>
          <w:b/>
          <w:sz w:val="24"/>
          <w:szCs w:val="24"/>
          <w:lang w:eastAsia="en-GB"/>
        </w:rPr>
        <w:t>Module ll</w:t>
      </w:r>
      <w:r w:rsidRPr="008C21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F3CA4"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  <w:r w:rsidRPr="008C21C7">
        <w:rPr>
          <w:rFonts w:ascii="Arial" w:eastAsia="Times New Roman" w:hAnsi="Arial" w:cs="Arial"/>
          <w:sz w:val="24"/>
          <w:szCs w:val="24"/>
          <w:lang w:eastAsia="en-GB"/>
        </w:rPr>
        <w:t>The integration of postural control and selective movement for functional</w:t>
      </w:r>
      <w:r w:rsidRPr="008C21C7">
        <w:rPr>
          <w:rFonts w:ascii="Arial" w:eastAsia="Times New Roman" w:hAnsi="Arial" w:cs="Arial"/>
          <w:sz w:val="24"/>
          <w:szCs w:val="24"/>
          <w:lang w:eastAsia="en-GB"/>
        </w:rPr>
        <w:br/>
        <w:t>activities (Part A)</w:t>
      </w:r>
    </w:p>
    <w:p w:rsidR="00333406" w:rsidRPr="008C21C7" w:rsidRDefault="00333406" w:rsidP="003334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F3CA4">
        <w:rPr>
          <w:rFonts w:ascii="Arial" w:eastAsia="Times New Roman" w:hAnsi="Arial" w:cs="Arial"/>
          <w:b/>
          <w:sz w:val="24"/>
          <w:szCs w:val="24"/>
          <w:lang w:eastAsia="en-GB"/>
        </w:rPr>
        <w:t>Module lll</w:t>
      </w:r>
      <w:r w:rsidRPr="008C21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F3CA4"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  <w:r w:rsidRPr="008C21C7">
        <w:rPr>
          <w:rFonts w:ascii="Arial" w:eastAsia="Times New Roman" w:hAnsi="Arial" w:cs="Arial"/>
          <w:sz w:val="24"/>
          <w:szCs w:val="24"/>
          <w:lang w:eastAsia="en-GB"/>
        </w:rPr>
        <w:t>The integration of postural control and selective movement for functional</w:t>
      </w:r>
      <w:r w:rsidRPr="008C21C7">
        <w:rPr>
          <w:rFonts w:ascii="Arial" w:eastAsia="Times New Roman" w:hAnsi="Arial" w:cs="Arial"/>
          <w:sz w:val="24"/>
          <w:szCs w:val="24"/>
          <w:lang w:eastAsia="en-GB"/>
        </w:rPr>
        <w:br/>
        <w:t>activities (Part B)</w:t>
      </w:r>
    </w:p>
    <w:p w:rsidR="00333406" w:rsidRDefault="00333406" w:rsidP="003334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C21C7">
        <w:rPr>
          <w:rFonts w:ascii="Arial" w:eastAsia="Times New Roman" w:hAnsi="Arial" w:cs="Arial"/>
          <w:sz w:val="24"/>
          <w:szCs w:val="24"/>
          <w:lang w:eastAsia="en-GB"/>
        </w:rPr>
        <w:t>NB the understanding human movement analysis module is a prerequisite for the Basic Bobath Course</w:t>
      </w:r>
    </w:p>
    <w:p w:rsidR="00333406" w:rsidRDefault="00333406" w:rsidP="003334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C21C7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33340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st:</w:t>
      </w:r>
      <w:r w:rsidR="000A1486">
        <w:rPr>
          <w:rFonts w:ascii="Arial" w:eastAsia="Times New Roman" w:hAnsi="Arial" w:cs="Arial"/>
          <w:sz w:val="24"/>
          <w:szCs w:val="24"/>
          <w:lang w:eastAsia="en-GB"/>
        </w:rPr>
        <w:t xml:space="preserve"> £18</w:t>
      </w:r>
      <w:r w:rsidRPr="008C21C7">
        <w:rPr>
          <w:rFonts w:ascii="Arial" w:eastAsia="Times New Roman" w:hAnsi="Arial" w:cs="Arial"/>
          <w:sz w:val="24"/>
          <w:szCs w:val="24"/>
          <w:lang w:eastAsia="en-GB"/>
        </w:rPr>
        <w:t>0 (10% discount for bookings of 3 or more)</w:t>
      </w:r>
    </w:p>
    <w:p w:rsidR="00D76C39" w:rsidRPr="00D76C39" w:rsidRDefault="00D76C39" w:rsidP="00D76C39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 w:rsidRPr="00D76C39">
        <w:rPr>
          <w:rFonts w:ascii="Arial" w:hAnsi="Arial" w:cs="Arial"/>
          <w:b/>
          <w:sz w:val="24"/>
          <w:szCs w:val="24"/>
          <w:lang w:eastAsia="en-GB"/>
        </w:rPr>
        <w:lastRenderedPageBreak/>
        <w:t xml:space="preserve">Dates: </w:t>
      </w:r>
    </w:p>
    <w:p w:rsidR="00AF44A7" w:rsidRDefault="00AF44A7" w:rsidP="00D76C39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15 - 16 </w:t>
      </w:r>
      <w:r w:rsidRPr="00D76C39">
        <w:rPr>
          <w:rFonts w:ascii="Arial" w:hAnsi="Arial" w:cs="Arial"/>
          <w:sz w:val="24"/>
          <w:szCs w:val="24"/>
          <w:lang w:eastAsia="en-GB"/>
        </w:rPr>
        <w:t>October</w:t>
      </w:r>
      <w:r>
        <w:rPr>
          <w:rFonts w:ascii="Arial" w:hAnsi="Arial" w:cs="Arial"/>
          <w:sz w:val="24"/>
          <w:szCs w:val="24"/>
          <w:lang w:eastAsia="en-GB"/>
        </w:rPr>
        <w:t xml:space="preserve"> – Module 1</w:t>
      </w:r>
    </w:p>
    <w:p w:rsidR="00D76C39" w:rsidRDefault="00D76C39" w:rsidP="00D76C39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eastAsia="en-GB"/>
        </w:rPr>
      </w:pPr>
      <w:r w:rsidRPr="00D76C39">
        <w:rPr>
          <w:rFonts w:ascii="Arial" w:hAnsi="Arial" w:cs="Arial"/>
          <w:sz w:val="24"/>
          <w:szCs w:val="24"/>
          <w:lang w:eastAsia="en-GB"/>
        </w:rPr>
        <w:t>16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D76C39">
        <w:rPr>
          <w:rFonts w:ascii="Arial" w:hAnsi="Arial" w:cs="Arial"/>
          <w:sz w:val="24"/>
          <w:szCs w:val="24"/>
          <w:lang w:eastAsia="en-GB"/>
        </w:rPr>
        <w:t>-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D76C39">
        <w:rPr>
          <w:rFonts w:ascii="Arial" w:hAnsi="Arial" w:cs="Arial"/>
          <w:sz w:val="24"/>
          <w:szCs w:val="24"/>
          <w:lang w:eastAsia="en-GB"/>
        </w:rPr>
        <w:t>17 October</w:t>
      </w:r>
      <w:r w:rsidR="005F3CA4">
        <w:rPr>
          <w:rFonts w:ascii="Arial" w:hAnsi="Arial" w:cs="Arial"/>
          <w:sz w:val="24"/>
          <w:szCs w:val="24"/>
          <w:lang w:eastAsia="en-GB"/>
        </w:rPr>
        <w:t xml:space="preserve"> – Module 1</w:t>
      </w:r>
    </w:p>
    <w:p w:rsidR="00D76C39" w:rsidRDefault="00D76C39" w:rsidP="00D76C39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6 - 7 November</w:t>
      </w:r>
      <w:r w:rsidR="005F3CA4">
        <w:rPr>
          <w:rFonts w:ascii="Arial" w:hAnsi="Arial" w:cs="Arial"/>
          <w:sz w:val="24"/>
          <w:szCs w:val="24"/>
          <w:lang w:eastAsia="en-GB"/>
        </w:rPr>
        <w:t xml:space="preserve"> – Module 2</w:t>
      </w:r>
    </w:p>
    <w:p w:rsidR="00D76C39" w:rsidRPr="00D76C39" w:rsidRDefault="00D76C39" w:rsidP="00D76C39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27 - 28 November</w:t>
      </w:r>
      <w:r w:rsidR="005F3CA4">
        <w:rPr>
          <w:rFonts w:ascii="Arial" w:hAnsi="Arial" w:cs="Arial"/>
          <w:sz w:val="24"/>
          <w:szCs w:val="24"/>
          <w:lang w:eastAsia="en-GB"/>
        </w:rPr>
        <w:t xml:space="preserve"> – Module 3</w:t>
      </w:r>
    </w:p>
    <w:p w:rsidR="00984A11" w:rsidRPr="00984A11" w:rsidRDefault="00984A11" w:rsidP="00333406">
      <w:pPr>
        <w:pStyle w:val="Header"/>
        <w:rPr>
          <w:rFonts w:ascii="Arial" w:hAnsi="Arial" w:cs="Arial"/>
          <w:sz w:val="28"/>
          <w:szCs w:val="28"/>
        </w:rPr>
      </w:pPr>
    </w:p>
    <w:p w:rsidR="00920E39" w:rsidRDefault="00390769" w:rsidP="00984A11">
      <w:pPr>
        <w:spacing w:after="0"/>
        <w:rPr>
          <w:rFonts w:ascii="Arial" w:hAnsi="Arial" w:cs="Arial"/>
          <w:b/>
          <w:color w:val="FCB131"/>
          <w:sz w:val="32"/>
        </w:rPr>
      </w:pPr>
      <w:r w:rsidRPr="004925D9">
        <w:rPr>
          <w:rFonts w:ascii="Arial" w:hAnsi="Arial" w:cs="Arial"/>
          <w:b/>
          <w:noProof/>
          <w:color w:val="003A80"/>
          <w:sz w:val="54"/>
          <w:szCs w:val="54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9F9D092" wp14:editId="6FC34ACD">
                <wp:simplePos x="0" y="0"/>
                <wp:positionH relativeFrom="column">
                  <wp:posOffset>-892810</wp:posOffset>
                </wp:positionH>
                <wp:positionV relativeFrom="paragraph">
                  <wp:posOffset>134430</wp:posOffset>
                </wp:positionV>
                <wp:extent cx="7505065" cy="247650"/>
                <wp:effectExtent l="0" t="0" r="63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065" cy="247650"/>
                        </a:xfrm>
                        <a:prstGeom prst="rect">
                          <a:avLst/>
                        </a:prstGeom>
                        <a:solidFill>
                          <a:srgbClr val="FCB13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769" w:rsidRPr="00861DEF" w:rsidRDefault="00390769" w:rsidP="0039076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D092" id="_x0000_s1027" type="#_x0000_t202" style="position:absolute;margin-left:-70.3pt;margin-top:10.6pt;width:590.95pt;height:1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" fillcolor="#fcb131" stroked="f">
                <v:textbox>
                  <w:txbxContent>
                    <w:p w:rsidR="00390769" w:rsidRPr="00861DEF" w:rsidRDefault="00390769" w:rsidP="00390769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30AE" w:rsidRDefault="007D30AE" w:rsidP="007D30AE">
      <w:pPr>
        <w:spacing w:after="0"/>
        <w:jc w:val="center"/>
        <w:rPr>
          <w:rFonts w:ascii="Arial" w:hAnsi="Arial" w:cs="Arial"/>
          <w:b/>
          <w:color w:val="FCB131"/>
          <w:sz w:val="32"/>
        </w:rPr>
      </w:pPr>
    </w:p>
    <w:p w:rsidR="00BD37C4" w:rsidRPr="00DE2B19" w:rsidRDefault="00BD37C4" w:rsidP="00CC0D76">
      <w:pPr>
        <w:pStyle w:val="NoSpacing"/>
        <w:jc w:val="center"/>
        <w:rPr>
          <w:rFonts w:ascii="Arial" w:hAnsi="Arial" w:cs="Arial"/>
          <w:b/>
          <w:color w:val="003A80"/>
          <w:sz w:val="32"/>
        </w:rPr>
      </w:pPr>
      <w:r w:rsidRPr="00DE2B19">
        <w:rPr>
          <w:rFonts w:ascii="Arial" w:hAnsi="Arial" w:cs="Arial"/>
          <w:b/>
          <w:color w:val="FCB131"/>
          <w:sz w:val="32"/>
        </w:rPr>
        <w:t>Cost per delegate</w:t>
      </w:r>
      <w:r w:rsidRPr="00DE2B19">
        <w:rPr>
          <w:rFonts w:ascii="Arial" w:hAnsi="Arial" w:cs="Arial"/>
          <w:b/>
          <w:color w:val="003A80"/>
          <w:sz w:val="32"/>
        </w:rPr>
        <w:t xml:space="preserve"> </w:t>
      </w:r>
      <w:r w:rsidR="00984A11">
        <w:rPr>
          <w:rFonts w:ascii="Arial" w:hAnsi="Arial" w:cs="Arial"/>
          <w:b/>
          <w:color w:val="003A80"/>
          <w:sz w:val="32"/>
        </w:rPr>
        <w:t>£</w:t>
      </w:r>
      <w:r w:rsidR="000D6A09">
        <w:rPr>
          <w:rFonts w:ascii="Arial" w:hAnsi="Arial" w:cs="Arial"/>
          <w:b/>
          <w:color w:val="003A80"/>
          <w:sz w:val="32"/>
        </w:rPr>
        <w:t>18</w:t>
      </w:r>
      <w:r w:rsidR="00333406">
        <w:rPr>
          <w:rFonts w:ascii="Arial" w:hAnsi="Arial" w:cs="Arial"/>
          <w:b/>
          <w:color w:val="003A80"/>
          <w:sz w:val="32"/>
        </w:rPr>
        <w:t>0</w:t>
      </w:r>
    </w:p>
    <w:p w:rsidR="002D7FC2" w:rsidRDefault="002D7FC2" w:rsidP="00CC0D76">
      <w:pPr>
        <w:pStyle w:val="NoSpacing"/>
        <w:jc w:val="center"/>
        <w:rPr>
          <w:rFonts w:ascii="Arial" w:hAnsi="Arial" w:cs="Arial"/>
          <w:b/>
          <w:color w:val="FCB131"/>
          <w:sz w:val="32"/>
        </w:rPr>
      </w:pPr>
    </w:p>
    <w:p w:rsidR="000B021A" w:rsidRDefault="00BD37C4" w:rsidP="00CC0D76">
      <w:pPr>
        <w:pStyle w:val="NoSpacing"/>
        <w:jc w:val="center"/>
        <w:rPr>
          <w:rFonts w:ascii="Arial" w:hAnsi="Arial" w:cs="Arial"/>
          <w:b/>
          <w:color w:val="003A80"/>
          <w:sz w:val="32"/>
        </w:rPr>
      </w:pPr>
      <w:r w:rsidRPr="00DE2B19">
        <w:rPr>
          <w:rFonts w:ascii="Arial" w:hAnsi="Arial" w:cs="Arial"/>
          <w:b/>
          <w:color w:val="FCB131"/>
          <w:sz w:val="32"/>
        </w:rPr>
        <w:t>Contact</w:t>
      </w:r>
      <w:r w:rsidR="00DE2B19">
        <w:rPr>
          <w:rFonts w:ascii="Arial" w:hAnsi="Arial" w:cs="Arial"/>
          <w:b/>
          <w:color w:val="FCB131"/>
          <w:sz w:val="32"/>
        </w:rPr>
        <w:t>:</w:t>
      </w:r>
      <w:r w:rsidR="002D7FC2">
        <w:rPr>
          <w:rFonts w:ascii="Arial" w:hAnsi="Arial" w:cs="Arial"/>
          <w:b/>
          <w:color w:val="FCB131"/>
          <w:sz w:val="32"/>
        </w:rPr>
        <w:t xml:space="preserve"> </w:t>
      </w:r>
      <w:r w:rsidRPr="00DE2B19">
        <w:rPr>
          <w:rFonts w:ascii="Arial" w:hAnsi="Arial" w:cs="Arial"/>
          <w:b/>
          <w:color w:val="003A80"/>
          <w:sz w:val="32"/>
        </w:rPr>
        <w:t>institute@rhn.org.</w:t>
      </w:r>
      <w:r w:rsidR="000B021A" w:rsidRPr="00DE2B19">
        <w:rPr>
          <w:rFonts w:ascii="Arial" w:hAnsi="Arial" w:cs="Arial"/>
          <w:b/>
          <w:color w:val="003A80"/>
          <w:sz w:val="32"/>
        </w:rPr>
        <w:t>uk</w:t>
      </w:r>
      <w:r w:rsidR="00253EDF">
        <w:rPr>
          <w:rFonts w:ascii="Arial" w:hAnsi="Arial" w:cs="Arial"/>
          <w:b/>
          <w:color w:val="003A80"/>
          <w:sz w:val="32"/>
        </w:rPr>
        <w:t>/</w:t>
      </w:r>
      <w:r w:rsidR="004D0C21" w:rsidRPr="00DE2B19">
        <w:rPr>
          <w:rFonts w:ascii="Arial" w:hAnsi="Arial" w:cs="Arial"/>
          <w:b/>
          <w:color w:val="003A80"/>
          <w:sz w:val="32"/>
        </w:rPr>
        <w:t>(+</w:t>
      </w:r>
      <w:r w:rsidR="000B021A" w:rsidRPr="00DE2B19">
        <w:rPr>
          <w:rFonts w:ascii="Arial" w:hAnsi="Arial" w:cs="Arial"/>
          <w:b/>
          <w:color w:val="003A80"/>
          <w:sz w:val="32"/>
        </w:rPr>
        <w:t>44</w:t>
      </w:r>
      <w:r w:rsidR="00807E22" w:rsidRPr="00DE2B19">
        <w:rPr>
          <w:rFonts w:ascii="Arial" w:hAnsi="Arial" w:cs="Arial"/>
          <w:b/>
          <w:color w:val="003A80"/>
          <w:sz w:val="32"/>
        </w:rPr>
        <w:t xml:space="preserve">  0</w:t>
      </w:r>
      <w:r w:rsidR="004D0C21" w:rsidRPr="00DE2B19">
        <w:rPr>
          <w:rFonts w:ascii="Arial" w:hAnsi="Arial" w:cs="Arial"/>
          <w:b/>
          <w:color w:val="003A80"/>
          <w:sz w:val="32"/>
        </w:rPr>
        <w:t>)</w:t>
      </w:r>
      <w:r w:rsidR="000B021A" w:rsidRPr="00DE2B19">
        <w:rPr>
          <w:rFonts w:ascii="Arial" w:hAnsi="Arial" w:cs="Arial"/>
          <w:b/>
          <w:color w:val="003A80"/>
          <w:sz w:val="32"/>
        </w:rPr>
        <w:t>208 780 4500 x5140</w:t>
      </w:r>
    </w:p>
    <w:p w:rsidR="00333406" w:rsidRDefault="00333406" w:rsidP="004665CB">
      <w:pPr>
        <w:spacing w:after="0"/>
        <w:rPr>
          <w:rFonts w:ascii="Arial" w:hAnsi="Arial" w:cs="Arial"/>
          <w:b/>
          <w:color w:val="003A80"/>
          <w:sz w:val="36"/>
          <w:szCs w:val="36"/>
        </w:rPr>
      </w:pPr>
    </w:p>
    <w:p w:rsidR="00333406" w:rsidRDefault="00333406">
      <w:pPr>
        <w:rPr>
          <w:rFonts w:ascii="Arial" w:hAnsi="Arial" w:cs="Arial"/>
          <w:b/>
          <w:color w:val="003A80"/>
          <w:sz w:val="36"/>
          <w:szCs w:val="36"/>
        </w:rPr>
      </w:pPr>
      <w:r>
        <w:rPr>
          <w:rFonts w:ascii="Arial" w:hAnsi="Arial" w:cs="Arial"/>
          <w:b/>
          <w:color w:val="003A80"/>
          <w:sz w:val="36"/>
          <w:szCs w:val="36"/>
        </w:rPr>
        <w:br w:type="page"/>
      </w:r>
    </w:p>
    <w:p w:rsidR="00257581" w:rsidRPr="00333406" w:rsidRDefault="00333406" w:rsidP="00333406">
      <w:pPr>
        <w:spacing w:after="0"/>
        <w:rPr>
          <w:rFonts w:ascii="Arial" w:hAnsi="Arial" w:cs="Arial"/>
          <w:b/>
          <w:color w:val="003A80"/>
          <w:sz w:val="28"/>
          <w:szCs w:val="28"/>
        </w:rPr>
      </w:pPr>
      <w:r w:rsidRPr="00333406">
        <w:rPr>
          <w:rFonts w:ascii="Arial" w:hAnsi="Arial" w:cs="Arial"/>
          <w:b/>
          <w:color w:val="003A80"/>
          <w:sz w:val="28"/>
          <w:szCs w:val="28"/>
        </w:rPr>
        <w:lastRenderedPageBreak/>
        <w:t>British Bobath Tutors Association (BBTA): An Introduction To The Bobath Concept</w:t>
      </w:r>
    </w:p>
    <w:p w:rsidR="00F53B09" w:rsidRPr="00D76C39" w:rsidRDefault="0010666B" w:rsidP="00B02E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6C39">
        <w:rPr>
          <w:rFonts w:ascii="Arial" w:hAnsi="Arial" w:cs="Arial"/>
          <w:b/>
          <w:sz w:val="24"/>
          <w:szCs w:val="24"/>
        </w:rPr>
        <w:t xml:space="preserve">Registration form: </w:t>
      </w:r>
      <w:r w:rsidR="00B02E01" w:rsidRPr="00D76C39">
        <w:rPr>
          <w:rFonts w:ascii="Arial" w:hAnsi="Arial" w:cs="Arial"/>
          <w:b/>
          <w:sz w:val="24"/>
          <w:szCs w:val="24"/>
        </w:rPr>
        <w:t xml:space="preserve">Delegate </w:t>
      </w:r>
      <w:r w:rsidR="001C5AEF" w:rsidRPr="00D76C39">
        <w:rPr>
          <w:rFonts w:ascii="Arial" w:hAnsi="Arial" w:cs="Arial"/>
          <w:b/>
          <w:sz w:val="24"/>
          <w:szCs w:val="24"/>
        </w:rPr>
        <w:t>fee (£</w:t>
      </w:r>
      <w:r w:rsidR="000D6A09">
        <w:rPr>
          <w:rFonts w:ascii="Arial" w:hAnsi="Arial" w:cs="Arial"/>
          <w:b/>
          <w:sz w:val="24"/>
          <w:szCs w:val="24"/>
        </w:rPr>
        <w:t>18</w:t>
      </w:r>
      <w:r w:rsidR="00333406" w:rsidRPr="00D76C39">
        <w:rPr>
          <w:rFonts w:ascii="Arial" w:hAnsi="Arial" w:cs="Arial"/>
          <w:b/>
          <w:sz w:val="24"/>
          <w:szCs w:val="24"/>
        </w:rPr>
        <w:t>0</w:t>
      </w:r>
      <w:r w:rsidR="00F53B09" w:rsidRPr="00D76C39">
        <w:rPr>
          <w:rFonts w:ascii="Arial" w:hAnsi="Arial" w:cs="Arial"/>
          <w:b/>
          <w:sz w:val="24"/>
          <w:szCs w:val="24"/>
        </w:rPr>
        <w:t>)</w:t>
      </w:r>
    </w:p>
    <w:p w:rsidR="00D76C39" w:rsidRPr="00152987" w:rsidRDefault="00D76C39" w:rsidP="00D76C3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s</w:t>
      </w:r>
      <w:r w:rsidRPr="00152987">
        <w:rPr>
          <w:rFonts w:ascii="Arial" w:hAnsi="Arial" w:cs="Arial"/>
          <w:b/>
          <w:sz w:val="20"/>
          <w:szCs w:val="20"/>
        </w:rPr>
        <w:t>elect attendance</w:t>
      </w:r>
      <w:r>
        <w:rPr>
          <w:rFonts w:ascii="Arial" w:hAnsi="Arial" w:cs="Arial"/>
          <w:b/>
          <w:sz w:val="20"/>
          <w:szCs w:val="20"/>
        </w:rPr>
        <w:t>:</w:t>
      </w:r>
    </w:p>
    <w:p w:rsidR="00D76C39" w:rsidRDefault="00AF44A7" w:rsidP="00D76C39">
      <w:pPr>
        <w:pStyle w:val="Header"/>
        <w:rPr>
          <w:rFonts w:ascii="Arial" w:hAnsi="Arial" w:cs="Arial"/>
          <w:sz w:val="20"/>
          <w:szCs w:val="20"/>
          <w:lang w:val="en"/>
        </w:rPr>
      </w:pPr>
      <w:sdt>
        <w:sdtPr>
          <w:rPr>
            <w:rFonts w:ascii="Arial" w:eastAsia="Times New Roman" w:hAnsi="Arial" w:cs="Arial"/>
            <w:b/>
            <w:bCs/>
            <w:iCs/>
            <w:sz w:val="20"/>
            <w:szCs w:val="20"/>
            <w:lang w:val="en-US"/>
          </w:rPr>
          <w:id w:val="39024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C39" w:rsidRPr="00152987">
            <w:rPr>
              <w:rFonts w:ascii="Segoe UI Symbol" w:eastAsia="MS Gothic" w:hAnsi="Segoe UI Symbol" w:cs="Segoe UI Symbol"/>
              <w:b/>
              <w:bCs/>
              <w:iCs/>
              <w:sz w:val="20"/>
              <w:szCs w:val="20"/>
              <w:lang w:val="en-US"/>
            </w:rPr>
            <w:t>☐</w:t>
          </w:r>
        </w:sdtContent>
      </w:sdt>
      <w:r w:rsidR="00D76C39" w:rsidRPr="00152987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5 and 16</w:t>
      </w:r>
      <w:r w:rsidR="00D76C39">
        <w:rPr>
          <w:rFonts w:ascii="Arial" w:hAnsi="Arial" w:cs="Arial"/>
          <w:sz w:val="20"/>
          <w:szCs w:val="20"/>
        </w:rPr>
        <w:t xml:space="preserve"> October</w:t>
      </w:r>
      <w:r w:rsidR="005F3CA4">
        <w:rPr>
          <w:rFonts w:ascii="Arial" w:hAnsi="Arial" w:cs="Arial"/>
          <w:sz w:val="20"/>
          <w:szCs w:val="20"/>
          <w:lang w:val="en"/>
        </w:rPr>
        <w:t xml:space="preserve"> – Module 1</w:t>
      </w:r>
    </w:p>
    <w:p w:rsidR="00AF44A7" w:rsidRDefault="00AF44A7" w:rsidP="00D76C39">
      <w:pPr>
        <w:pStyle w:val="Header"/>
        <w:rPr>
          <w:rFonts w:ascii="Arial" w:hAnsi="Arial" w:cs="Arial"/>
          <w:sz w:val="20"/>
          <w:szCs w:val="20"/>
          <w:lang w:val="en"/>
        </w:rPr>
      </w:pPr>
      <w:sdt>
        <w:sdtPr>
          <w:rPr>
            <w:rFonts w:ascii="Arial" w:eastAsia="Times New Roman" w:hAnsi="Arial" w:cs="Arial"/>
            <w:b/>
            <w:bCs/>
            <w:iCs/>
            <w:sz w:val="20"/>
            <w:szCs w:val="20"/>
            <w:lang w:val="en-US"/>
          </w:rPr>
          <w:id w:val="37335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987">
            <w:rPr>
              <w:rFonts w:ascii="Segoe UI Symbol" w:eastAsia="MS Gothic" w:hAnsi="Segoe UI Symbol" w:cs="Segoe UI Symbol"/>
              <w:b/>
              <w:bCs/>
              <w:iCs/>
              <w:sz w:val="20"/>
              <w:szCs w:val="20"/>
              <w:lang w:val="en-US"/>
            </w:rPr>
            <w:t>☐</w:t>
          </w:r>
        </w:sdtContent>
      </w:sdt>
      <w:r w:rsidRPr="00152987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6 and 17 October</w:t>
      </w:r>
      <w:r>
        <w:rPr>
          <w:rFonts w:ascii="Arial" w:hAnsi="Arial" w:cs="Arial"/>
          <w:sz w:val="20"/>
          <w:szCs w:val="20"/>
          <w:lang w:val="en"/>
        </w:rPr>
        <w:t xml:space="preserve"> – Module 1</w:t>
      </w:r>
    </w:p>
    <w:p w:rsidR="00D76C39" w:rsidRDefault="00AF44A7" w:rsidP="00D76C39">
      <w:pPr>
        <w:pStyle w:val="Header"/>
        <w:rPr>
          <w:rFonts w:ascii="Arial" w:hAnsi="Arial" w:cs="Arial"/>
          <w:sz w:val="20"/>
          <w:szCs w:val="20"/>
          <w:lang w:val="en"/>
        </w:rPr>
      </w:pPr>
      <w:sdt>
        <w:sdtPr>
          <w:rPr>
            <w:rFonts w:ascii="Arial" w:eastAsia="Times New Roman" w:hAnsi="Arial" w:cs="Arial"/>
            <w:b/>
            <w:bCs/>
            <w:iCs/>
            <w:sz w:val="20"/>
            <w:szCs w:val="20"/>
            <w:lang w:val="en-US"/>
          </w:rPr>
          <w:id w:val="-141006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C39" w:rsidRPr="00152987">
            <w:rPr>
              <w:rFonts w:ascii="Segoe UI Symbol" w:eastAsia="MS Gothic" w:hAnsi="Segoe UI Symbol" w:cs="Segoe UI Symbol"/>
              <w:b/>
              <w:bCs/>
              <w:iCs/>
              <w:sz w:val="20"/>
              <w:szCs w:val="20"/>
              <w:lang w:val="en-US"/>
            </w:rPr>
            <w:t>☐</w:t>
          </w:r>
        </w:sdtContent>
      </w:sdt>
      <w:r w:rsidR="00D76C39" w:rsidRPr="00152987">
        <w:rPr>
          <w:rFonts w:ascii="Arial" w:hAnsi="Arial" w:cs="Arial"/>
          <w:b/>
          <w:sz w:val="20"/>
          <w:szCs w:val="20"/>
        </w:rPr>
        <w:t xml:space="preserve">  </w:t>
      </w:r>
      <w:r w:rsidR="00D76C39" w:rsidRPr="00D76C39">
        <w:rPr>
          <w:rFonts w:ascii="Arial" w:hAnsi="Arial" w:cs="Arial"/>
          <w:sz w:val="20"/>
          <w:szCs w:val="20"/>
        </w:rPr>
        <w:t>7 and 8 November</w:t>
      </w:r>
      <w:r w:rsidR="00D76C39">
        <w:rPr>
          <w:rFonts w:ascii="Arial" w:hAnsi="Arial" w:cs="Arial"/>
          <w:sz w:val="20"/>
          <w:szCs w:val="20"/>
          <w:lang w:val="en"/>
        </w:rPr>
        <w:t xml:space="preserve"> </w:t>
      </w:r>
      <w:r w:rsidR="005F3CA4">
        <w:rPr>
          <w:rFonts w:ascii="Arial" w:hAnsi="Arial" w:cs="Arial"/>
          <w:sz w:val="20"/>
          <w:szCs w:val="20"/>
          <w:lang w:val="en"/>
        </w:rPr>
        <w:t>– Module 2</w:t>
      </w:r>
      <w:r w:rsidR="00D76C39">
        <w:rPr>
          <w:rFonts w:ascii="Arial" w:hAnsi="Arial" w:cs="Arial"/>
          <w:sz w:val="20"/>
          <w:szCs w:val="20"/>
          <w:lang w:val="en"/>
        </w:rPr>
        <w:t xml:space="preserve">  </w:t>
      </w:r>
    </w:p>
    <w:p w:rsidR="00D76C39" w:rsidRPr="00D76C39" w:rsidRDefault="00AF44A7" w:rsidP="00D76C39">
      <w:pPr>
        <w:pStyle w:val="Header"/>
        <w:rPr>
          <w:rFonts w:ascii="Arial" w:hAnsi="Arial" w:cs="Arial"/>
          <w:sz w:val="20"/>
          <w:szCs w:val="20"/>
          <w:lang w:val="en"/>
        </w:rPr>
      </w:pPr>
      <w:sdt>
        <w:sdtPr>
          <w:rPr>
            <w:rFonts w:ascii="Arial" w:eastAsia="Times New Roman" w:hAnsi="Arial" w:cs="Arial"/>
            <w:b/>
            <w:bCs/>
            <w:iCs/>
            <w:sz w:val="20"/>
            <w:szCs w:val="20"/>
            <w:lang w:val="en-US"/>
          </w:rPr>
          <w:id w:val="-211743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C39" w:rsidRPr="00152987">
            <w:rPr>
              <w:rFonts w:ascii="Segoe UI Symbol" w:eastAsia="MS Gothic" w:hAnsi="Segoe UI Symbol" w:cs="Segoe UI Symbol"/>
              <w:b/>
              <w:bCs/>
              <w:iCs/>
              <w:sz w:val="20"/>
              <w:szCs w:val="20"/>
              <w:lang w:val="en-US"/>
            </w:rPr>
            <w:t>☐</w:t>
          </w:r>
        </w:sdtContent>
      </w:sdt>
      <w:r w:rsidR="00D76C39" w:rsidRPr="00152987">
        <w:rPr>
          <w:rFonts w:ascii="Arial" w:hAnsi="Arial" w:cs="Arial"/>
          <w:b/>
          <w:sz w:val="20"/>
          <w:szCs w:val="20"/>
        </w:rPr>
        <w:t xml:space="preserve">  </w:t>
      </w:r>
      <w:r w:rsidR="00D76C39">
        <w:rPr>
          <w:rFonts w:ascii="Arial" w:hAnsi="Arial" w:cs="Arial"/>
          <w:sz w:val="20"/>
          <w:szCs w:val="20"/>
        </w:rPr>
        <w:t>27 and 28</w:t>
      </w:r>
      <w:r w:rsidR="00D76C39" w:rsidRPr="00D76C39">
        <w:rPr>
          <w:rFonts w:ascii="Arial" w:hAnsi="Arial" w:cs="Arial"/>
          <w:sz w:val="20"/>
          <w:szCs w:val="20"/>
        </w:rPr>
        <w:t xml:space="preserve"> November</w:t>
      </w:r>
      <w:r w:rsidR="005F3CA4">
        <w:rPr>
          <w:rFonts w:ascii="Arial" w:hAnsi="Arial" w:cs="Arial"/>
          <w:sz w:val="20"/>
          <w:szCs w:val="20"/>
        </w:rPr>
        <w:t xml:space="preserve"> – Module 3</w:t>
      </w:r>
    </w:p>
    <w:p w:rsidR="00963428" w:rsidRDefault="00963428" w:rsidP="001C5AEF">
      <w:pPr>
        <w:widowControl w:val="0"/>
        <w:autoSpaceDE w:val="0"/>
        <w:autoSpaceDN w:val="0"/>
        <w:adjustRightInd w:val="0"/>
        <w:spacing w:after="0" w:line="240" w:lineRule="auto"/>
        <w:ind w:right="-613" w:hanging="568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pPr w:leftFromText="180" w:rightFromText="180" w:vertAnchor="page" w:horzAnchor="margin" w:tblpXSpec="center" w:tblpY="3406"/>
        <w:tblW w:w="10314" w:type="dxa"/>
        <w:tblBorders>
          <w:top w:val="single" w:sz="4" w:space="0" w:color="FCB131"/>
          <w:left w:val="single" w:sz="4" w:space="0" w:color="FCB131"/>
          <w:bottom w:val="single" w:sz="4" w:space="0" w:color="FCB131"/>
          <w:right w:val="single" w:sz="4" w:space="0" w:color="FCB131"/>
          <w:insideH w:val="single" w:sz="4" w:space="0" w:color="FCB131"/>
          <w:insideV w:val="single" w:sz="4" w:space="0" w:color="FCB131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44A7" w:rsidRPr="00145D48" w:rsidTr="00AF44A7">
        <w:trPr>
          <w:trHeight w:val="557"/>
        </w:trPr>
        <w:tc>
          <w:tcPr>
            <w:tcW w:w="10314" w:type="dxa"/>
            <w:shd w:val="clear" w:color="auto" w:fill="FFEDCF"/>
          </w:tcPr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Titl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3A80"/>
                  <w:sz w:val="18"/>
                  <w:szCs w:val="18"/>
                  <w:lang w:val="en-US"/>
                </w:rPr>
                <w:id w:val="-1007832372"/>
                <w:showingPlcHdr/>
              </w:sdtPr>
              <w:sdtContent>
                <w:r w:rsidRPr="00145D48">
                  <w:rPr>
                    <w:rStyle w:val="PlaceholderText"/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First Nam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939398316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Surnam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09837232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AF44A7" w:rsidRPr="00145D48" w:rsidTr="00AF44A7">
        <w:trPr>
          <w:trHeight w:val="505"/>
        </w:trPr>
        <w:tc>
          <w:tcPr>
            <w:tcW w:w="10314" w:type="dxa"/>
          </w:tcPr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Job Titl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375580266"/>
              </w:sdtPr>
              <w:sdtEndPr>
                <w:rPr>
                  <w:rFonts w:eastAsia="Calibri"/>
                  <w:bCs w:val="0"/>
                  <w:color w:val="003A8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Organisation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13788018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AF44A7" w:rsidRPr="00145D48" w:rsidTr="00AF44A7">
        <w:tc>
          <w:tcPr>
            <w:tcW w:w="10314" w:type="dxa"/>
            <w:shd w:val="clear" w:color="auto" w:fill="FFEDCF"/>
          </w:tcPr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Addres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3A80"/>
                  <w:sz w:val="18"/>
                  <w:szCs w:val="18"/>
                  <w:lang w:val="en-US"/>
                </w:rPr>
                <w:id w:val="-2126387941"/>
                <w:showingPlcHdr/>
              </w:sdtPr>
              <w:sdtContent>
                <w:r w:rsidRPr="00145D48">
                  <w:rPr>
                    <w:rStyle w:val="PlaceholderText"/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AF44A7" w:rsidRDefault="00AF44A7" w:rsidP="00AF44A7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Postcod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49294598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  <w:tab/>
            </w:r>
          </w:p>
          <w:p w:rsidR="00AF44A7" w:rsidRPr="00145D48" w:rsidRDefault="00AF44A7" w:rsidP="00AF44A7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AF44A7" w:rsidRPr="00145D48" w:rsidTr="00AF44A7">
        <w:tc>
          <w:tcPr>
            <w:tcW w:w="10314" w:type="dxa"/>
          </w:tcPr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Telephon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127377918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Mobil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016736514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AF44A7" w:rsidRDefault="00AF44A7" w:rsidP="00AF44A7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Email: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592319038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  <w:tab/>
            </w:r>
          </w:p>
          <w:p w:rsidR="00AF44A7" w:rsidRPr="00145D48" w:rsidRDefault="00AF44A7" w:rsidP="00AF44A7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AF44A7" w:rsidRPr="00145D48" w:rsidTr="00AF44A7">
        <w:trPr>
          <w:trHeight w:val="360"/>
        </w:trPr>
        <w:tc>
          <w:tcPr>
            <w:tcW w:w="10314" w:type="dxa"/>
            <w:shd w:val="clear" w:color="auto" w:fill="FFEDCF"/>
          </w:tcPr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Special dietary or other requirement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262958424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AF44A7" w:rsidRPr="00145D48" w:rsidTr="00AF44A7">
        <w:trPr>
          <w:trHeight w:val="70"/>
        </w:trPr>
        <w:tc>
          <w:tcPr>
            <w:tcW w:w="10314" w:type="dxa"/>
            <w:shd w:val="clear" w:color="auto" w:fill="FFEDCF"/>
          </w:tcPr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AF44A7" w:rsidRPr="00145D48" w:rsidTr="00AF44A7">
        <w:trPr>
          <w:trHeight w:val="4156"/>
        </w:trPr>
        <w:tc>
          <w:tcPr>
            <w:tcW w:w="10314" w:type="dxa"/>
          </w:tcPr>
          <w:p w:rsidR="00AF44A7" w:rsidRDefault="00AF44A7" w:rsidP="00AF4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AF44A7" w:rsidRPr="00185921" w:rsidRDefault="00AF44A7" w:rsidP="00AF4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u w:val="single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PAYMENT METHOD (Please tick your chosen method)</w:t>
            </w:r>
          </w:p>
          <w:p w:rsidR="00AF44A7" w:rsidRPr="00185921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AF44A7" w:rsidRPr="00185921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sz w:val="18"/>
                  <w:szCs w:val="18"/>
                  <w:lang w:val="en-US"/>
                </w:rPr>
                <w:id w:val="-1701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921">
                  <w:rPr>
                    <w:rFonts w:ascii="MS Gothic" w:eastAsia="MS Gothic" w:hAnsi="MS Gothic" w:cs="MS Gothic" w:hint="eastAsia"/>
                    <w:b/>
                    <w:bCs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Credit/Debit Card: We accept debit and credit card payments; please contact 020 8780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4500 </w:t>
            </w: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Ext.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5141/</w:t>
            </w: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5140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to pay securely over the phone.</w:t>
            </w:r>
          </w:p>
          <w:p w:rsidR="00AF44A7" w:rsidRPr="00185921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AF44A7" w:rsidRPr="00185921" w:rsidRDefault="00AF44A7" w:rsidP="00AF44A7">
            <w:pPr>
              <w:tabs>
                <w:tab w:val="center" w:pos="376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  <w:tab/>
            </w:r>
            <w:r w:rsidRPr="00185921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</w:t>
            </w:r>
          </w:p>
          <w:p w:rsidR="00AF44A7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sz w:val="18"/>
                  <w:szCs w:val="18"/>
                  <w:lang w:val="en-US"/>
                </w:rPr>
                <w:id w:val="16590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921">
                  <w:rPr>
                    <w:rFonts w:ascii="MS Gothic" w:eastAsia="MS Gothic" w:hAnsi="MS Gothic" w:cs="MS Gothic" w:hint="eastAsia"/>
                    <w:b/>
                    <w:bCs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Invoice:  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18"/>
                <w:szCs w:val="18"/>
                <w:lang w:val="en-US"/>
              </w:rPr>
              <w:t xml:space="preserve"> INVOICE REQUESTS WILL NOT BE ACCEPTED IF A PO/REFERENCE NUMBER IS NOT PROVIDED</w:t>
            </w:r>
            <w:r w:rsidRPr="00587BE3">
              <w:rPr>
                <w:rFonts w:ascii="Arial" w:eastAsia="Times New Roman" w:hAnsi="Arial" w:cs="Arial"/>
                <w:b/>
                <w:bCs/>
                <w:iCs/>
                <w:color w:val="FF0000"/>
                <w:sz w:val="18"/>
                <w:szCs w:val="18"/>
                <w:lang w:val="en-US"/>
              </w:rPr>
              <w:t xml:space="preserve">            </w:t>
            </w:r>
          </w:p>
          <w:p w:rsidR="00AF44A7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AF44A7" w:rsidRPr="00185921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     PO or other reference number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-1467736014"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>
                <w:r w:rsidRPr="00185921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85921"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:rsidR="00AF44A7" w:rsidRPr="00185921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AF44A7" w:rsidRPr="00185921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     Invoicing address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-1506971543"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>
                <w:r w:rsidRPr="00185921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85921"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    </w:t>
            </w:r>
          </w:p>
          <w:p w:rsidR="00AF44A7" w:rsidRPr="00185921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AF44A7" w:rsidRPr="00185921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Accounts payable contact email: </w:t>
            </w:r>
            <w:r w:rsidRPr="00185921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858666403"/>
                <w:showingPlcHdr/>
              </w:sdtPr>
              <w:sdtContent>
                <w:r w:rsidRPr="00185921"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85921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</w:t>
            </w: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Accounts payable contact tel: </w:t>
            </w:r>
            <w:r w:rsidRPr="00185921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2028092266"/>
                <w:showingPlcHdr/>
              </w:sdtPr>
              <w:sdtContent>
                <w:r w:rsidRPr="00185921"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85921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                                                   </w:t>
            </w:r>
          </w:p>
          <w:p w:rsidR="00AF44A7" w:rsidRPr="00185921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AF44A7" w:rsidRPr="00185921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185921">
              <w:rPr>
                <w:rFonts w:ascii="MS Gothic" w:eastAsia="MS Gothic" w:hAnsi="MS Gothic" w:cs="MS Gothic" w:hint="eastAsia"/>
                <w:b/>
                <w:bCs/>
                <w:iCs/>
                <w:sz w:val="18"/>
                <w:szCs w:val="18"/>
                <w:lang w:val="en-US"/>
              </w:rPr>
              <w:t>☐</w:t>
            </w: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BACS     Please send to the following Natwest Bank, RHN General Account</w:t>
            </w:r>
          </w:p>
          <w:p w:rsidR="00AF44A7" w:rsidRPr="00185921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185921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AAA168" wp14:editId="61FEEAAC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81915</wp:posOffset>
                      </wp:positionV>
                      <wp:extent cx="939800" cy="228600"/>
                      <wp:effectExtent l="0" t="0" r="1270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CF"/>
                              </a:solidFill>
                              <a:ln w="9525">
                                <a:solidFill>
                                  <a:srgbClr val="FCB13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4A7" w:rsidRPr="00233CA6" w:rsidRDefault="00AF44A7" w:rsidP="00AF44A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33CA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4 1 6 5 5 2 7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AA168" id="Text Box 7" o:spid="_x0000_s1028" type="#_x0000_t202" style="position:absolute;margin-left:246.85pt;margin-top:6.45pt;width:7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" fillcolor="#ffedcf" strokecolor="#fcb131">
                      <v:textbox>
                        <w:txbxContent>
                          <w:p w:rsidR="00AF44A7" w:rsidRPr="00233CA6" w:rsidRDefault="00AF44A7" w:rsidP="00AF44A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33C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4 1 6 5 5 2 7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5921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7DA4CD" wp14:editId="6E27F78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86360</wp:posOffset>
                      </wp:positionV>
                      <wp:extent cx="923925" cy="228600"/>
                      <wp:effectExtent l="0" t="0" r="28575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CF"/>
                              </a:solidFill>
                              <a:ln w="9525">
                                <a:solidFill>
                                  <a:srgbClr val="FCB13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4A7" w:rsidRPr="00233CA6" w:rsidRDefault="00AF44A7" w:rsidP="00AF44A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33CA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6 0   2 0   0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DA4CD" id="Text Box 15" o:spid="_x0000_s1029" type="#_x0000_t202" style="position:absolute;margin-left:57.6pt;margin-top:6.8pt;width:72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" fillcolor="#ffedcf" strokecolor="#fcb131">
                      <v:textbox>
                        <w:txbxContent>
                          <w:p w:rsidR="00AF44A7" w:rsidRPr="00233CA6" w:rsidRDefault="00AF44A7" w:rsidP="00AF44A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33C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6 0   2 0   0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44A7" w:rsidRPr="00185921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Sort code   </w:t>
            </w: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</w: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</w: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</w: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  <w:t xml:space="preserve">Account no. </w:t>
            </w:r>
            <w:r w:rsidRPr="00185921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50ED70" wp14:editId="51B19610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7305040</wp:posOffset>
                      </wp:positionV>
                      <wp:extent cx="1028700" cy="228600"/>
                      <wp:effectExtent l="0" t="0" r="19050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4A7" w:rsidRDefault="00AF44A7" w:rsidP="00AF44A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z w:val="18"/>
                                    </w:rPr>
                                    <w:t>4 1 6 5 5 2 7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0ED70" id="Text Box 16" o:spid="_x0000_s1030" type="#_x0000_t202" style="position:absolute;margin-left:298.6pt;margin-top:575.2pt;width:81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tNLQIAAFk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" strokecolor="#339">
                      <v:textbox>
                        <w:txbxContent>
                          <w:p w:rsidR="00AF44A7" w:rsidRDefault="00AF44A7" w:rsidP="00AF44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</w:rPr>
                              <w:t>4 1 6 5 5 2 7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44A7" w:rsidRPr="00185921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AF44A7" w:rsidRPr="00185921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Please send your BACS remittance form as confirmation of payment.</w:t>
            </w:r>
          </w:p>
          <w:p w:rsidR="00AF44A7" w:rsidRPr="00185921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AF44A7" w:rsidRDefault="00AF44A7" w:rsidP="00AF44A7">
            <w:pPr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C17A1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Your BACS reference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-608889860"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>
                <w:r w:rsidRPr="00C17A11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AF44A7" w:rsidRDefault="00AF44A7" w:rsidP="00AF44A7">
            <w:pPr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  <w:p w:rsidR="00AF44A7" w:rsidRPr="00C40AA7" w:rsidRDefault="00AF44A7" w:rsidP="00AF44A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0AA7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C40AA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Cheque:    Payable to The Royal Hospital for Neuro-disability and send for the attention of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Anna Harlow</w:t>
            </w:r>
          </w:p>
          <w:p w:rsidR="00AF44A7" w:rsidRPr="00145D48" w:rsidRDefault="00AF44A7" w:rsidP="00AF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AF44A7" w:rsidRPr="00145D48" w:rsidTr="00AF44A7">
        <w:trPr>
          <w:trHeight w:val="1301"/>
        </w:trPr>
        <w:tc>
          <w:tcPr>
            <w:tcW w:w="10314" w:type="dxa"/>
            <w:shd w:val="clear" w:color="auto" w:fill="FFEDCF"/>
          </w:tcPr>
          <w:p w:rsidR="00AF44A7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f you are not self-funding please confirm who has authorized your attendance at this course and the funding:</w:t>
            </w:r>
          </w:p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Nam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3A80"/>
                  <w:sz w:val="18"/>
                  <w:szCs w:val="18"/>
                  <w:lang w:val="en-US"/>
                </w:rPr>
                <w:id w:val="1329333518"/>
              </w:sdtPr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Click here to enter text. 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Position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65311994"/>
              </w:sdtPr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  <w:p w:rsidR="00AF44A7" w:rsidRPr="00145D48" w:rsidRDefault="00AF44A7" w:rsidP="00AF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AF44A7" w:rsidRDefault="00AF44A7" w:rsidP="00AF44A7">
            <w:pPr>
              <w:tabs>
                <w:tab w:val="left" w:pos="9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Contact email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872115188"/>
              </w:sdtPr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  <w:t xml:space="preserve"> 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Tel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874514467"/>
              </w:sdtPr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  <w:tab/>
            </w:r>
          </w:p>
          <w:p w:rsidR="00AF44A7" w:rsidRPr="00145D48" w:rsidRDefault="00AF44A7" w:rsidP="00AF44A7">
            <w:pPr>
              <w:tabs>
                <w:tab w:val="left" w:pos="9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u w:val="single"/>
                <w:lang w:val="en-US"/>
              </w:rPr>
            </w:pPr>
          </w:p>
        </w:tc>
      </w:tr>
    </w:tbl>
    <w:p w:rsidR="00CA41CA" w:rsidRDefault="00E805A9" w:rsidP="001C5AEF">
      <w:pPr>
        <w:widowControl w:val="0"/>
        <w:autoSpaceDE w:val="0"/>
        <w:autoSpaceDN w:val="0"/>
        <w:adjustRightInd w:val="0"/>
        <w:spacing w:after="0" w:line="240" w:lineRule="auto"/>
        <w:ind w:right="-613" w:hanging="568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1C5AEF">
        <w:rPr>
          <w:rFonts w:ascii="Arial" w:eastAsia="Times New Roman" w:hAnsi="Arial" w:cs="Arial"/>
          <w:b/>
          <w:bCs/>
          <w:sz w:val="20"/>
          <w:szCs w:val="20"/>
          <w:lang w:val="en-US"/>
        </w:rPr>
        <w:t>Please return this form (one per applicant) to</w:t>
      </w:r>
      <w:r w:rsidR="004C50CF" w:rsidRPr="001C5AE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="001C5AEF" w:rsidRPr="001C5AEF">
        <w:rPr>
          <w:rFonts w:ascii="Arial" w:eastAsia="Times New Roman" w:hAnsi="Arial" w:cs="Arial"/>
          <w:b/>
          <w:bCs/>
          <w:sz w:val="20"/>
          <w:szCs w:val="20"/>
          <w:lang w:val="en-US"/>
        </w:rPr>
        <w:t>Academic Event Manager</w:t>
      </w:r>
      <w:r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="004C50CF"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at </w:t>
      </w:r>
      <w:hyperlink r:id="rId8" w:history="1">
        <w:r w:rsidR="004C50CF" w:rsidRPr="001C5AEF">
          <w:rPr>
            <w:rStyle w:val="Hyperlink"/>
            <w:rFonts w:ascii="Arial" w:eastAsia="Times New Roman" w:hAnsi="Arial" w:cs="Arial"/>
            <w:b/>
            <w:color w:val="auto"/>
            <w:sz w:val="20"/>
            <w:szCs w:val="20"/>
            <w:lang w:val="en-US"/>
          </w:rPr>
          <w:t>institute@rhn.org.uk</w:t>
        </w:r>
      </w:hyperlink>
      <w:r w:rsidR="00EA25A0"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</w:p>
    <w:p w:rsidR="000D6A09" w:rsidRDefault="00CA41CA" w:rsidP="000D6A09">
      <w:pPr>
        <w:widowControl w:val="0"/>
        <w:autoSpaceDE w:val="0"/>
        <w:autoSpaceDN w:val="0"/>
        <w:adjustRightInd w:val="0"/>
        <w:spacing w:after="0" w:line="240" w:lineRule="auto"/>
        <w:ind w:right="-613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lang w:val="en-US"/>
        </w:rPr>
        <w:lastRenderedPageBreak/>
        <w:t>O</w:t>
      </w:r>
      <w:r w:rsidR="004C50CF" w:rsidRPr="001C5AEF">
        <w:rPr>
          <w:rFonts w:ascii="Arial" w:eastAsia="Times New Roman" w:hAnsi="Arial" w:cs="Arial"/>
          <w:b/>
          <w:sz w:val="20"/>
          <w:szCs w:val="20"/>
          <w:lang w:val="en-US"/>
        </w:rPr>
        <w:t>r by post:</w:t>
      </w:r>
      <w:r w:rsidR="001C5AEF"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="00E805A9" w:rsidRPr="001C5AEF">
        <w:rPr>
          <w:rFonts w:ascii="Arial" w:eastAsia="Times New Roman" w:hAnsi="Arial" w:cs="Arial"/>
          <w:bCs/>
          <w:sz w:val="20"/>
          <w:szCs w:val="20"/>
          <w:lang w:val="en-US"/>
        </w:rPr>
        <w:t>Roy</w:t>
      </w:r>
      <w:r w:rsidR="004C50CF" w:rsidRPr="001C5AEF">
        <w:rPr>
          <w:rFonts w:ascii="Arial" w:eastAsia="Times New Roman" w:hAnsi="Arial" w:cs="Arial"/>
          <w:bCs/>
          <w:sz w:val="20"/>
          <w:szCs w:val="20"/>
          <w:lang w:val="en-US"/>
        </w:rPr>
        <w:t>al Hospital for Neuro-disability</w:t>
      </w:r>
      <w:r w:rsidR="0084368A" w:rsidRPr="001C5AEF">
        <w:rPr>
          <w:rFonts w:ascii="Arial" w:eastAsia="Times New Roman" w:hAnsi="Arial" w:cs="Arial"/>
          <w:bCs/>
          <w:sz w:val="20"/>
          <w:szCs w:val="20"/>
          <w:lang w:val="en-US"/>
        </w:rPr>
        <w:t xml:space="preserve">, </w:t>
      </w:r>
      <w:r w:rsidR="00E805A9" w:rsidRPr="001C5AEF">
        <w:rPr>
          <w:rFonts w:ascii="Arial" w:eastAsia="Times New Roman" w:hAnsi="Arial" w:cs="Arial"/>
          <w:bCs/>
          <w:sz w:val="20"/>
          <w:szCs w:val="20"/>
          <w:lang w:val="en-US"/>
        </w:rPr>
        <w:t>West Hill, Putney</w:t>
      </w:r>
      <w:r w:rsidR="0084368A" w:rsidRPr="001C5AEF">
        <w:rPr>
          <w:rFonts w:ascii="Arial" w:eastAsia="Times New Roman" w:hAnsi="Arial" w:cs="Arial"/>
          <w:bCs/>
          <w:sz w:val="20"/>
          <w:szCs w:val="20"/>
          <w:lang w:val="en-US"/>
        </w:rPr>
        <w:t xml:space="preserve">, </w:t>
      </w:r>
      <w:r w:rsidR="00E805A9" w:rsidRPr="001C5AEF">
        <w:rPr>
          <w:rFonts w:ascii="Arial" w:eastAsia="Times New Roman" w:hAnsi="Arial" w:cs="Arial"/>
          <w:bCs/>
          <w:sz w:val="20"/>
          <w:szCs w:val="20"/>
          <w:lang w:val="en-US"/>
        </w:rPr>
        <w:t>London SW15 3SW</w:t>
      </w:r>
      <w:r w:rsidR="0084368A" w:rsidRPr="001C5AEF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8D13CB" w:rsidRPr="001C5AEF">
        <w:rPr>
          <w:rFonts w:ascii="Arial" w:eastAsia="Times New Roman" w:hAnsi="Arial" w:cs="Arial"/>
          <w:bCs/>
          <w:sz w:val="20"/>
          <w:szCs w:val="20"/>
          <w:lang w:val="en-US"/>
        </w:rPr>
        <w:t>United Kingdom</w:t>
      </w:r>
    </w:p>
    <w:p w:rsidR="00D7603A" w:rsidRPr="000D6A09" w:rsidRDefault="00D7603A" w:rsidP="000D6A09">
      <w:pPr>
        <w:widowControl w:val="0"/>
        <w:autoSpaceDE w:val="0"/>
        <w:autoSpaceDN w:val="0"/>
        <w:adjustRightInd w:val="0"/>
        <w:spacing w:after="0" w:line="240" w:lineRule="auto"/>
        <w:ind w:right="-613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84368A">
        <w:rPr>
          <w:rFonts w:ascii="Arial" w:hAnsi="Arial" w:cs="Arial"/>
          <w:b/>
          <w:color w:val="003A80"/>
          <w:sz w:val="18"/>
          <w:szCs w:val="24"/>
        </w:rPr>
        <w:t xml:space="preserve">Venue: </w:t>
      </w:r>
      <w:r w:rsidRPr="0084368A">
        <w:rPr>
          <w:rFonts w:ascii="Arial" w:hAnsi="Arial" w:cs="Arial"/>
          <w:sz w:val="18"/>
          <w:szCs w:val="24"/>
        </w:rPr>
        <w:t>Royal Hospital for Neuro-disability, London.</w:t>
      </w:r>
    </w:p>
    <w:p w:rsidR="00E805A9" w:rsidRPr="0084368A" w:rsidRDefault="00D7603A" w:rsidP="000D6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6"/>
          <w:szCs w:val="18"/>
          <w:lang w:val="en-US"/>
        </w:rPr>
      </w:pPr>
      <w:r w:rsidRPr="0084368A">
        <w:rPr>
          <w:rFonts w:ascii="Arial" w:hAnsi="Arial" w:cs="Arial"/>
          <w:b/>
          <w:color w:val="003A80"/>
          <w:sz w:val="18"/>
          <w:szCs w:val="24"/>
        </w:rPr>
        <w:t xml:space="preserve">Cancellations/refunds: </w:t>
      </w:r>
      <w:r w:rsidRPr="0084368A">
        <w:rPr>
          <w:rFonts w:ascii="Arial" w:hAnsi="Arial" w:cs="Arial"/>
          <w:sz w:val="18"/>
          <w:szCs w:val="24"/>
        </w:rPr>
        <w:t>A refund, less 20% administration fee will be made if cancellations are received in writing at least 4 weeks before the course. We regret that refunds cannot be made for cancellation or non-attendance after this time. Substitute attendees are welcome at any time.</w:t>
      </w:r>
    </w:p>
    <w:sectPr w:rsidR="00E805A9" w:rsidRPr="0084368A" w:rsidSect="00B24DC0">
      <w:footerReference w:type="default" r:id="rId9"/>
      <w:footerReference w:type="first" r:id="rId10"/>
      <w:pgSz w:w="11906" w:h="16838"/>
      <w:pgMar w:top="851" w:right="1440" w:bottom="1134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769" w:rsidRDefault="00390769" w:rsidP="00BD37C4">
      <w:pPr>
        <w:spacing w:after="0" w:line="240" w:lineRule="auto"/>
      </w:pPr>
      <w:r>
        <w:separator/>
      </w:r>
    </w:p>
  </w:endnote>
  <w:endnote w:type="continuationSeparator" w:id="0">
    <w:p w:rsidR="00390769" w:rsidRDefault="00390769" w:rsidP="00BD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69" w:rsidRPr="00DE2B19" w:rsidRDefault="00390769" w:rsidP="0017423B">
    <w:pPr>
      <w:pStyle w:val="Footer"/>
      <w:tabs>
        <w:tab w:val="clear" w:pos="4513"/>
        <w:tab w:val="clear" w:pos="9026"/>
        <w:tab w:val="left" w:pos="5087"/>
      </w:tabs>
      <w:jc w:val="right"/>
      <w:rPr>
        <w:rFonts w:ascii="Arial" w:hAnsi="Arial" w:cs="Arial"/>
        <w:b/>
        <w:color w:val="003A80"/>
        <w:sz w:val="16"/>
      </w:rPr>
    </w:pPr>
    <w:r w:rsidRPr="00DE2B19">
      <w:rPr>
        <w:rFonts w:ascii="Arial" w:hAnsi="Arial" w:cs="Arial"/>
        <w:b/>
        <w:noProof/>
        <w:color w:val="003A80"/>
        <w:sz w:val="16"/>
        <w:lang w:eastAsia="en-GB"/>
      </w:rPr>
      <w:drawing>
        <wp:anchor distT="0" distB="0" distL="114300" distR="114300" simplePos="0" relativeHeight="251659264" behindDoc="1" locked="0" layoutInCell="1" allowOverlap="1" wp14:anchorId="03CC3D40" wp14:editId="4D567BF8">
          <wp:simplePos x="0" y="0"/>
          <wp:positionH relativeFrom="column">
            <wp:posOffset>-353695</wp:posOffset>
          </wp:positionH>
          <wp:positionV relativeFrom="paragraph">
            <wp:posOffset>-281305</wp:posOffset>
          </wp:positionV>
          <wp:extent cx="2908935" cy="580390"/>
          <wp:effectExtent l="0" t="0" r="5715" b="0"/>
          <wp:wrapNone/>
          <wp:docPr id="8" name="Picture 8" descr="I:\Branding\Logos\RHN Logos\RHN_PNG_Files\RHN_oneline_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Branding\Logos\RHN Logos\RHN_PNG_Files\RHN_oneline_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9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B19">
      <w:rPr>
        <w:rFonts w:ascii="Arial" w:hAnsi="Arial" w:cs="Arial"/>
        <w:b/>
        <w:color w:val="003A80"/>
        <w:sz w:val="16"/>
      </w:rPr>
      <w:t>Registered Charity No. 2059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69" w:rsidRDefault="00390769" w:rsidP="000714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769" w:rsidRDefault="00390769" w:rsidP="00BD37C4">
      <w:pPr>
        <w:spacing w:after="0" w:line="240" w:lineRule="auto"/>
      </w:pPr>
      <w:r>
        <w:separator/>
      </w:r>
    </w:p>
  </w:footnote>
  <w:footnote w:type="continuationSeparator" w:id="0">
    <w:p w:rsidR="00390769" w:rsidRDefault="00390769" w:rsidP="00BD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4937"/>
    <w:multiLevelType w:val="multilevel"/>
    <w:tmpl w:val="FCEA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36AA1"/>
    <w:multiLevelType w:val="hybridMultilevel"/>
    <w:tmpl w:val="D84EA68E"/>
    <w:lvl w:ilvl="0" w:tplc="FE161D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E96D6F"/>
    <w:multiLevelType w:val="hybridMultilevel"/>
    <w:tmpl w:val="3A2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C206C"/>
    <w:multiLevelType w:val="hybridMultilevel"/>
    <w:tmpl w:val="C088DC14"/>
    <w:lvl w:ilvl="0" w:tplc="6BC6F9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82915"/>
    <w:multiLevelType w:val="hybridMultilevel"/>
    <w:tmpl w:val="1194DF54"/>
    <w:lvl w:ilvl="0" w:tplc="FE161D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B3DD7"/>
    <w:multiLevelType w:val="hybridMultilevel"/>
    <w:tmpl w:val="5EB82140"/>
    <w:lvl w:ilvl="0" w:tplc="08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5B941531"/>
    <w:multiLevelType w:val="hybridMultilevel"/>
    <w:tmpl w:val="56EC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55107"/>
    <w:multiLevelType w:val="hybridMultilevel"/>
    <w:tmpl w:val="6A4A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43F41"/>
    <w:multiLevelType w:val="hybridMultilevel"/>
    <w:tmpl w:val="B0343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fQYYTGQIN38Ih+zB1bNBv93RBSxU9m90k3jDwerHO4N1KNLOCQd4fHdNQmtPajGCJovB1NF7+XsSnYNroZj84A==" w:salt="5ok7gIaBNYfCchIQRogpCA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C4"/>
    <w:rsid w:val="000429BB"/>
    <w:rsid w:val="000430AF"/>
    <w:rsid w:val="00060C0C"/>
    <w:rsid w:val="00071425"/>
    <w:rsid w:val="00081661"/>
    <w:rsid w:val="000A1486"/>
    <w:rsid w:val="000B021A"/>
    <w:rsid w:val="000D6A09"/>
    <w:rsid w:val="0010666B"/>
    <w:rsid w:val="00145D48"/>
    <w:rsid w:val="00157C32"/>
    <w:rsid w:val="0017423B"/>
    <w:rsid w:val="00175920"/>
    <w:rsid w:val="00185921"/>
    <w:rsid w:val="001C5AEF"/>
    <w:rsid w:val="00221161"/>
    <w:rsid w:val="00233CA6"/>
    <w:rsid w:val="00245A12"/>
    <w:rsid w:val="00253EDF"/>
    <w:rsid w:val="00257581"/>
    <w:rsid w:val="00270F42"/>
    <w:rsid w:val="002810C5"/>
    <w:rsid w:val="002D7FC2"/>
    <w:rsid w:val="002E28C7"/>
    <w:rsid w:val="002E5DFA"/>
    <w:rsid w:val="00303CC4"/>
    <w:rsid w:val="00333406"/>
    <w:rsid w:val="0038168C"/>
    <w:rsid w:val="00390769"/>
    <w:rsid w:val="003F19AA"/>
    <w:rsid w:val="00406EA3"/>
    <w:rsid w:val="00411CDB"/>
    <w:rsid w:val="00415CF9"/>
    <w:rsid w:val="00432ECA"/>
    <w:rsid w:val="004665CB"/>
    <w:rsid w:val="004925D9"/>
    <w:rsid w:val="004B4022"/>
    <w:rsid w:val="004C25A5"/>
    <w:rsid w:val="004C50CF"/>
    <w:rsid w:val="004D0C21"/>
    <w:rsid w:val="00530A0B"/>
    <w:rsid w:val="00571CB2"/>
    <w:rsid w:val="005D3590"/>
    <w:rsid w:val="005E3ED2"/>
    <w:rsid w:val="005F3CA4"/>
    <w:rsid w:val="006034CC"/>
    <w:rsid w:val="00647D37"/>
    <w:rsid w:val="00672589"/>
    <w:rsid w:val="006B0038"/>
    <w:rsid w:val="006B215D"/>
    <w:rsid w:val="006C1EC2"/>
    <w:rsid w:val="00701897"/>
    <w:rsid w:val="007173AA"/>
    <w:rsid w:val="00724616"/>
    <w:rsid w:val="0074271A"/>
    <w:rsid w:val="007619FF"/>
    <w:rsid w:val="007758CE"/>
    <w:rsid w:val="00780455"/>
    <w:rsid w:val="007A0328"/>
    <w:rsid w:val="007D30AE"/>
    <w:rsid w:val="007D7895"/>
    <w:rsid w:val="00807E22"/>
    <w:rsid w:val="008260F0"/>
    <w:rsid w:val="0084368A"/>
    <w:rsid w:val="00847078"/>
    <w:rsid w:val="00850B28"/>
    <w:rsid w:val="00861C22"/>
    <w:rsid w:val="00861DEF"/>
    <w:rsid w:val="00877667"/>
    <w:rsid w:val="008D13CB"/>
    <w:rsid w:val="008D3F16"/>
    <w:rsid w:val="00920E39"/>
    <w:rsid w:val="009278D2"/>
    <w:rsid w:val="009632F8"/>
    <w:rsid w:val="00963428"/>
    <w:rsid w:val="00984A11"/>
    <w:rsid w:val="009A7BDC"/>
    <w:rsid w:val="009C78F8"/>
    <w:rsid w:val="009E4142"/>
    <w:rsid w:val="00A05BEA"/>
    <w:rsid w:val="00A3506D"/>
    <w:rsid w:val="00A73879"/>
    <w:rsid w:val="00A813BD"/>
    <w:rsid w:val="00AC4B6F"/>
    <w:rsid w:val="00AF44A7"/>
    <w:rsid w:val="00B02E01"/>
    <w:rsid w:val="00B24DC0"/>
    <w:rsid w:val="00B26C07"/>
    <w:rsid w:val="00B510D5"/>
    <w:rsid w:val="00B77999"/>
    <w:rsid w:val="00BA339B"/>
    <w:rsid w:val="00BC08C0"/>
    <w:rsid w:val="00BC150D"/>
    <w:rsid w:val="00BD37C4"/>
    <w:rsid w:val="00BF46CC"/>
    <w:rsid w:val="00C13984"/>
    <w:rsid w:val="00C35AC4"/>
    <w:rsid w:val="00C40AA7"/>
    <w:rsid w:val="00C749F7"/>
    <w:rsid w:val="00C74A96"/>
    <w:rsid w:val="00C76CC0"/>
    <w:rsid w:val="00C938DE"/>
    <w:rsid w:val="00CA002B"/>
    <w:rsid w:val="00CA41CA"/>
    <w:rsid w:val="00CB2037"/>
    <w:rsid w:val="00CC0D76"/>
    <w:rsid w:val="00CD4C86"/>
    <w:rsid w:val="00CE56E3"/>
    <w:rsid w:val="00D4668D"/>
    <w:rsid w:val="00D5044B"/>
    <w:rsid w:val="00D71BE7"/>
    <w:rsid w:val="00D7603A"/>
    <w:rsid w:val="00D76C39"/>
    <w:rsid w:val="00D85A57"/>
    <w:rsid w:val="00D8756F"/>
    <w:rsid w:val="00DA3149"/>
    <w:rsid w:val="00DD2311"/>
    <w:rsid w:val="00DE2B19"/>
    <w:rsid w:val="00E05964"/>
    <w:rsid w:val="00E077C2"/>
    <w:rsid w:val="00E270BF"/>
    <w:rsid w:val="00E629F2"/>
    <w:rsid w:val="00E805A9"/>
    <w:rsid w:val="00EA0DBB"/>
    <w:rsid w:val="00EA25A0"/>
    <w:rsid w:val="00EB670E"/>
    <w:rsid w:val="00EE2E21"/>
    <w:rsid w:val="00EF7015"/>
    <w:rsid w:val="00F1415F"/>
    <w:rsid w:val="00F2301A"/>
    <w:rsid w:val="00F50F7D"/>
    <w:rsid w:val="00F52BA3"/>
    <w:rsid w:val="00F53B09"/>
    <w:rsid w:val="00F849CE"/>
    <w:rsid w:val="00F938D0"/>
    <w:rsid w:val="00F9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A817F23"/>
  <w15:docId w15:val="{C019CAB6-7512-471D-A528-736A99D5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7C4"/>
    <w:pPr>
      <w:ind w:left="720"/>
      <w:contextualSpacing/>
    </w:pPr>
  </w:style>
  <w:style w:type="paragraph" w:styleId="NoSpacing">
    <w:name w:val="No Spacing"/>
    <w:uiPriority w:val="1"/>
    <w:qFormat/>
    <w:rsid w:val="00BD37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7C4"/>
  </w:style>
  <w:style w:type="paragraph" w:styleId="Footer">
    <w:name w:val="footer"/>
    <w:basedOn w:val="Normal"/>
    <w:link w:val="FooterChar"/>
    <w:uiPriority w:val="99"/>
    <w:unhideWhenUsed/>
    <w:rsid w:val="00BD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7C4"/>
  </w:style>
  <w:style w:type="character" w:styleId="PlaceholderText">
    <w:name w:val="Placeholder Text"/>
    <w:basedOn w:val="DefaultParagraphFont"/>
    <w:uiPriority w:val="99"/>
    <w:semiHidden/>
    <w:rsid w:val="00E805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C2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429BB"/>
    <w:pPr>
      <w:spacing w:after="0" w:line="240" w:lineRule="auto"/>
    </w:pPr>
    <w:rPr>
      <w:rFonts w:ascii="Arial" w:eastAsia="Times New Roman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29BB"/>
    <w:rPr>
      <w:rFonts w:ascii="Arial" w:eastAsia="Times New Roman" w:hAnsi="Arial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e@rh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7F13-466C-4680-B1A4-4430EDF3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Hospital for Neuro-Disability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ohnson</dc:creator>
  <cp:lastModifiedBy>Anna Harlow</cp:lastModifiedBy>
  <cp:revision>6</cp:revision>
  <cp:lastPrinted>2017-07-25T11:38:00Z</cp:lastPrinted>
  <dcterms:created xsi:type="dcterms:W3CDTF">2021-06-10T15:27:00Z</dcterms:created>
  <dcterms:modified xsi:type="dcterms:W3CDTF">2021-08-12T14:37:00Z</dcterms:modified>
</cp:coreProperties>
</file>